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C2" w:rsidRDefault="00DE20C2" w:rsidP="00DE20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DE20C2" w:rsidRDefault="00DE20C2" w:rsidP="00DE20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М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20C2" w:rsidRDefault="00DE20C2" w:rsidP="00DE20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ФС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Усть-Цилемского района</w:t>
      </w:r>
    </w:p>
    <w:p w:rsidR="00DE20C2" w:rsidRDefault="00DE20C2" w:rsidP="00DE20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5 апреля 2019 г. № 13/2</w:t>
      </w:r>
    </w:p>
    <w:p w:rsidR="00DE20C2" w:rsidRDefault="00DE20C2" w:rsidP="00DE20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 4)</w:t>
      </w:r>
    </w:p>
    <w:p w:rsidR="004B4D4C" w:rsidRPr="00DA7E0D" w:rsidRDefault="004B4D4C" w:rsidP="004B4D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D4C" w:rsidRPr="00DA7E0D" w:rsidRDefault="004B4D4C" w:rsidP="004B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по охране труда </w:t>
      </w:r>
    </w:p>
    <w:p w:rsidR="004B4D4C" w:rsidRDefault="004B4D4C" w:rsidP="004B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занятий в тренажерном зале</w:t>
      </w:r>
    </w:p>
    <w:p w:rsidR="00DA7E0D" w:rsidRPr="00DA7E0D" w:rsidRDefault="00DA7E0D" w:rsidP="004B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УД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ФС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сть-Цилемского района</w:t>
      </w:r>
    </w:p>
    <w:p w:rsidR="004B4D4C" w:rsidRPr="00DA7E0D" w:rsidRDefault="004B4D4C" w:rsidP="004B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1A" w:rsidRPr="00DA7E0D" w:rsidRDefault="00A0011A" w:rsidP="00684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требования безопасности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занятиям в тренажер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зале допускаются </w:t>
      </w:r>
      <w:proofErr w:type="gramStart"/>
      <w:r w:rsid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медицинский осмотр и инструктаж по охране труда. 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1.2. </w:t>
      </w:r>
      <w:r w:rsid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 правила использования тренажеров, установленные режимы занятий и отдыха.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проведении занятий в тренажерном зале воз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оздействие </w:t>
      </w:r>
      <w:proofErr w:type="gramStart"/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пасных факторов: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авмы при проведении занятий на неисправных, непрочно установленных и не закрепленных тренажерах;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авмы при нарушении правил использования тренажеров, а также при нарушениях установленных режимов занятий и отдыха.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нятия в тренажерном зале необходимо проводить в спортивной одежде и спортивной обуви с нескользкой подошвой.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ренажерный зал должен быть оснащен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ми средствами пожаротушения и 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аптечкой, укомплектованной необходимыми медикаментами и перевязочными средствами для  оказания первой 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рачебной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тренажер должен быть обеспечен инструкцией по безопасности проведения занятий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каждом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ом случае с </w:t>
      </w:r>
      <w:proofErr w:type="gramStart"/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й или очевидец несчастного случая обязан немедленно сообщить тренеру-преподавателю, который сообщает о несчастном случае администрации учреждения и принимает меры по оказанию первой 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рачебной 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острадавшему.</w:t>
      </w:r>
    </w:p>
    <w:p w:rsidR="00684AA3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занят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тренажерном зале дети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 правила ношения спортивной одежды и спортивной обуви, правила личной гигиены.</w:t>
      </w:r>
    </w:p>
    <w:p w:rsidR="00A0011A" w:rsidRDefault="00A0011A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AA3" w:rsidRPr="00684AA3">
        <w:rPr>
          <w:rFonts w:ascii="Times New Roman" w:hAnsi="Times New Roman" w:cs="Times New Roman"/>
          <w:sz w:val="28"/>
          <w:szCs w:val="28"/>
        </w:rPr>
        <w:t>За</w:t>
      </w:r>
      <w:r w:rsidR="00684AA3">
        <w:rPr>
          <w:rFonts w:ascii="Times New Roman" w:hAnsi="Times New Roman" w:cs="Times New Roman"/>
          <w:sz w:val="28"/>
          <w:szCs w:val="28"/>
        </w:rPr>
        <w:t xml:space="preserve"> несоблюдение мер безопасности </w:t>
      </w:r>
      <w:proofErr w:type="gramStart"/>
      <w:r w:rsidR="00684AA3">
        <w:rPr>
          <w:rFonts w:ascii="Times New Roman" w:hAnsi="Times New Roman" w:cs="Times New Roman"/>
          <w:sz w:val="28"/>
          <w:szCs w:val="28"/>
        </w:rPr>
        <w:t>о</w:t>
      </w:r>
      <w:r w:rsidR="00684AA3" w:rsidRPr="00684AA3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 w:rsidR="00684AA3" w:rsidRPr="00684AA3">
        <w:rPr>
          <w:rFonts w:ascii="Times New Roman" w:hAnsi="Times New Roman" w:cs="Times New Roman"/>
          <w:sz w:val="28"/>
          <w:szCs w:val="28"/>
        </w:rPr>
        <w:t xml:space="preserve"> может быть не допущен или отстранен от участия в учебном процессе</w:t>
      </w:r>
      <w:r w:rsidR="00684AA3">
        <w:t xml:space="preserve">, </w:t>
      </w:r>
      <w:r w:rsidR="00684AA3" w:rsidRPr="00684AA3">
        <w:rPr>
          <w:rFonts w:ascii="Times New Roman" w:hAnsi="Times New Roman" w:cs="Times New Roman"/>
          <w:sz w:val="28"/>
          <w:szCs w:val="28"/>
        </w:rPr>
        <w:t>а так же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</w:t>
      </w:r>
      <w:r w:rsidR="00684AA3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ирован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</w:t>
      </w:r>
    </w:p>
    <w:p w:rsidR="0026026D" w:rsidRPr="00DA7E0D" w:rsidRDefault="0026026D" w:rsidP="00684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26D" w:rsidRDefault="00A0011A" w:rsidP="002602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0258A" w:rsidRPr="0068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перед началом занятий</w:t>
      </w:r>
    </w:p>
    <w:p w:rsidR="00684AA3" w:rsidRPr="00684AA3" w:rsidRDefault="00E0258A" w:rsidP="002602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A3">
        <w:rPr>
          <w:rFonts w:ascii="Times New Roman" w:hAnsi="Times New Roman" w:cs="Times New Roman"/>
          <w:sz w:val="28"/>
          <w:szCs w:val="28"/>
        </w:rPr>
        <w:t xml:space="preserve">2.1. </w:t>
      </w:r>
      <w:r w:rsidR="00684AA3" w:rsidRPr="00DC4E48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="00684AA3">
        <w:rPr>
          <w:rFonts w:ascii="Times New Roman" w:hAnsi="Times New Roman" w:cs="Times New Roman"/>
          <w:sz w:val="28"/>
          <w:szCs w:val="28"/>
        </w:rPr>
        <w:t>н</w:t>
      </w:r>
      <w:r w:rsidR="00684AA3" w:rsidRPr="00DC4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ть спортивный костюм и спортивную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A3" w:rsidRPr="00DC4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(сменную) с нескользкой подошвой.</w:t>
      </w:r>
    </w:p>
    <w:p w:rsidR="00684AA3" w:rsidRDefault="00684AA3" w:rsidP="0026026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Pr="00CD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4E48">
        <w:rPr>
          <w:rFonts w:ascii="Times New Roman" w:hAnsi="Times New Roman" w:cs="Times New Roman"/>
          <w:sz w:val="28"/>
          <w:szCs w:val="28"/>
        </w:rPr>
        <w:t>нять с себя предметы, представляющие опасность для других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(часы, висячие сережки и т.д.).</w:t>
      </w:r>
    </w:p>
    <w:p w:rsidR="00684AA3" w:rsidRDefault="00684AA3" w:rsidP="0026026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CD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4E48">
        <w:rPr>
          <w:rFonts w:ascii="Times New Roman" w:hAnsi="Times New Roman" w:cs="Times New Roman"/>
          <w:sz w:val="28"/>
          <w:szCs w:val="28"/>
        </w:rPr>
        <w:t xml:space="preserve">брать из карманов спортивной </w:t>
      </w:r>
      <w:proofErr w:type="gramStart"/>
      <w:r w:rsidRPr="00DC4E48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DC4E48">
        <w:rPr>
          <w:rFonts w:ascii="Times New Roman" w:hAnsi="Times New Roman" w:cs="Times New Roman"/>
          <w:sz w:val="28"/>
          <w:szCs w:val="28"/>
        </w:rPr>
        <w:t xml:space="preserve"> колющиес</w:t>
      </w:r>
      <w:r>
        <w:rPr>
          <w:rFonts w:ascii="Times New Roman" w:hAnsi="Times New Roman" w:cs="Times New Roman"/>
          <w:sz w:val="28"/>
          <w:szCs w:val="28"/>
        </w:rPr>
        <w:t>я и другие посторонние предметы.</w:t>
      </w:r>
    </w:p>
    <w:p w:rsidR="00684AA3" w:rsidRDefault="00A0011A" w:rsidP="0026026D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ть спортивную одежду и спортивную обувь с нескользкой подошвой.</w:t>
      </w:r>
    </w:p>
    <w:p w:rsidR="00684AA3" w:rsidRDefault="00A0011A" w:rsidP="0026026D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ть исправность и надежность установки и крепления всех тренажеров.</w:t>
      </w:r>
    </w:p>
    <w:p w:rsidR="00684AA3" w:rsidRDefault="00E0258A" w:rsidP="00684AA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безопасности во время занятий</w:t>
      </w:r>
    </w:p>
    <w:p w:rsidR="004C5B2B" w:rsidRDefault="00A0011A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чинать выполнение упражнений на тренажерах и заканчивать</w:t>
      </w:r>
      <w:r w:rsidR="0026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E0258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6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8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(сигналу)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8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</w:t>
      </w:r>
      <w:r w:rsidR="00684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F26" w:rsidRDefault="00A0011A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 выполнять упражнения на неисправных, непрочно установ</w:t>
      </w:r>
      <w:r w:rsidR="00E0258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и ненадежно закрепленных 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ах.</w:t>
      </w:r>
    </w:p>
    <w:p w:rsidR="00154F26" w:rsidRDefault="00A0011A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блюдать дисциплину, строго выполнять правила использования</w:t>
      </w:r>
      <w:r w:rsidR="0015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ов, учитывая их конструктивные особенности.</w:t>
      </w:r>
    </w:p>
    <w:p w:rsidR="00154F26" w:rsidRDefault="00A0011A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нимательно слушать и выполнять в</w:t>
      </w:r>
      <w:r w:rsidR="00E0258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оманды (сигналы) тренера-преподавателя</w:t>
      </w: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ольно не предпринимать никаких действий.</w:t>
      </w:r>
    </w:p>
    <w:p w:rsidR="00A0011A" w:rsidRDefault="00A0011A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блюдать устан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ые режимы </w:t>
      </w:r>
      <w:r w:rsidR="00154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х занятий</w:t>
      </w:r>
      <w:r w:rsidR="00A3061A"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26D" w:rsidRDefault="0026026D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. Н</w:t>
      </w:r>
      <w:r w:rsidRPr="0026026D">
        <w:rPr>
          <w:rFonts w:ascii="Times New Roman" w:hAnsi="Times New Roman" w:cs="Times New Roman"/>
          <w:sz w:val="28"/>
          <w:szCs w:val="28"/>
        </w:rPr>
        <w:t>е покидать место проведения занятия без разрешения тренера-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6D" w:rsidRDefault="00E0258A" w:rsidP="0026026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е безопасности в аварийных ситуациях</w:t>
      </w:r>
    </w:p>
    <w:p w:rsidR="0026026D" w:rsidRDefault="00A0011A" w:rsidP="00260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26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026D" w:rsidRPr="0026026D">
        <w:rPr>
          <w:rFonts w:ascii="Times New Roman" w:hAnsi="Times New Roman" w:cs="Times New Roman"/>
          <w:sz w:val="28"/>
          <w:szCs w:val="28"/>
        </w:rPr>
        <w:t>ри возникновении неисправности в работе тренажера или его поломке прекратить занятие, сообщить об этом тренеру-преподавателю</w:t>
      </w:r>
      <w:r w:rsidR="0026026D">
        <w:rPr>
          <w:rFonts w:ascii="Times New Roman" w:hAnsi="Times New Roman" w:cs="Times New Roman"/>
          <w:sz w:val="28"/>
          <w:szCs w:val="28"/>
        </w:rPr>
        <w:t>.</w:t>
      </w:r>
    </w:p>
    <w:p w:rsidR="0026026D" w:rsidRDefault="0026026D" w:rsidP="00260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</w:t>
      </w:r>
      <w:r w:rsidRPr="0026026D">
        <w:rPr>
          <w:rFonts w:ascii="Times New Roman" w:hAnsi="Times New Roman" w:cs="Times New Roman"/>
          <w:sz w:val="28"/>
          <w:szCs w:val="28"/>
        </w:rPr>
        <w:t>анятие на тренажерах продолжать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неисправности.</w:t>
      </w:r>
    </w:p>
    <w:p w:rsidR="0026026D" w:rsidRDefault="0026026D" w:rsidP="00260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26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26D">
        <w:rPr>
          <w:rFonts w:ascii="Times New Roman" w:hAnsi="Times New Roman" w:cs="Times New Roman"/>
          <w:sz w:val="28"/>
          <w:szCs w:val="28"/>
        </w:rPr>
        <w:t>ри получении травмы или ухудшении самочувствия прекратить занятие и поставить в изв</w:t>
      </w:r>
      <w:r>
        <w:rPr>
          <w:rFonts w:ascii="Times New Roman" w:hAnsi="Times New Roman" w:cs="Times New Roman"/>
          <w:sz w:val="28"/>
          <w:szCs w:val="28"/>
        </w:rPr>
        <w:t>естность тренера-преподавателя.</w:t>
      </w:r>
    </w:p>
    <w:p w:rsidR="0026026D" w:rsidRDefault="0026026D" w:rsidP="00260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</w:t>
      </w:r>
      <w:r w:rsidRPr="0026026D">
        <w:rPr>
          <w:rFonts w:ascii="Times New Roman" w:hAnsi="Times New Roman" w:cs="Times New Roman"/>
          <w:sz w:val="28"/>
          <w:szCs w:val="28"/>
        </w:rPr>
        <w:t xml:space="preserve"> помощью тренера-преподавателя оказать </w:t>
      </w:r>
      <w:proofErr w:type="gramStart"/>
      <w:r w:rsidRPr="0026026D">
        <w:rPr>
          <w:rFonts w:ascii="Times New Roman" w:hAnsi="Times New Roman" w:cs="Times New Roman"/>
          <w:sz w:val="28"/>
          <w:szCs w:val="28"/>
        </w:rPr>
        <w:t>травмированному</w:t>
      </w:r>
      <w:proofErr w:type="gramEnd"/>
      <w:r w:rsidRPr="0026026D">
        <w:rPr>
          <w:rFonts w:ascii="Times New Roman" w:hAnsi="Times New Roman" w:cs="Times New Roman"/>
          <w:sz w:val="28"/>
          <w:szCs w:val="28"/>
        </w:rPr>
        <w:t xml:space="preserve"> первую </w:t>
      </w:r>
      <w:r>
        <w:rPr>
          <w:rFonts w:ascii="Times New Roman" w:hAnsi="Times New Roman" w:cs="Times New Roman"/>
          <w:sz w:val="28"/>
          <w:szCs w:val="28"/>
        </w:rPr>
        <w:t>доврачебную</w:t>
      </w:r>
      <w:r w:rsidRPr="0026026D">
        <w:rPr>
          <w:rFonts w:ascii="Times New Roman" w:hAnsi="Times New Roman" w:cs="Times New Roman"/>
          <w:sz w:val="28"/>
          <w:szCs w:val="28"/>
        </w:rPr>
        <w:t xml:space="preserve"> помощь, при необходимости доставить его в </w:t>
      </w:r>
      <w:r w:rsidR="00DE20C2">
        <w:rPr>
          <w:rFonts w:ascii="Times New Roman" w:hAnsi="Times New Roman" w:cs="Times New Roman"/>
          <w:sz w:val="28"/>
          <w:szCs w:val="28"/>
        </w:rPr>
        <w:t>лечеб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ли вызвать «скорую помощь».</w:t>
      </w:r>
    </w:p>
    <w:p w:rsidR="0026026D" w:rsidRDefault="0026026D" w:rsidP="00260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</w:t>
      </w:r>
      <w:r w:rsidRPr="0026026D">
        <w:rPr>
          <w:rFonts w:ascii="Times New Roman" w:hAnsi="Times New Roman" w:cs="Times New Roman"/>
          <w:sz w:val="28"/>
          <w:szCs w:val="28"/>
        </w:rPr>
        <w:t xml:space="preserve">ри возникновении пожара в </w:t>
      </w:r>
      <w:r w:rsidR="00DE20C2">
        <w:rPr>
          <w:rFonts w:ascii="Times New Roman" w:hAnsi="Times New Roman" w:cs="Times New Roman"/>
          <w:sz w:val="28"/>
          <w:szCs w:val="28"/>
        </w:rPr>
        <w:t xml:space="preserve">тренажерном </w:t>
      </w:r>
      <w:r w:rsidRPr="0026026D">
        <w:rPr>
          <w:rFonts w:ascii="Times New Roman" w:hAnsi="Times New Roman" w:cs="Times New Roman"/>
          <w:sz w:val="28"/>
          <w:szCs w:val="28"/>
        </w:rPr>
        <w:t>зале немедленно прекратить занятия, организованно, под руководством тренера-преподавателя, покинуть место проведения занятия согласно плану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6D" w:rsidRPr="0026026D" w:rsidRDefault="0026026D" w:rsidP="0026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6. П</w:t>
      </w:r>
      <w:r w:rsidRPr="0026026D">
        <w:rPr>
          <w:rFonts w:ascii="Times New Roman" w:hAnsi="Times New Roman" w:cs="Times New Roman"/>
          <w:sz w:val="28"/>
          <w:szCs w:val="28"/>
        </w:rPr>
        <w:t>о распоряжению тренера-преподавателя поставить в известно</w:t>
      </w:r>
      <w:r w:rsidRPr="0026026D">
        <w:rPr>
          <w:sz w:val="28"/>
          <w:szCs w:val="28"/>
        </w:rPr>
        <w:t xml:space="preserve">сть </w:t>
      </w:r>
      <w:r w:rsidRPr="0026026D">
        <w:rPr>
          <w:rFonts w:ascii="Times New Roman" w:hAnsi="Times New Roman" w:cs="Times New Roman"/>
          <w:sz w:val="28"/>
          <w:szCs w:val="28"/>
        </w:rPr>
        <w:t>администрацию учреждения и сообщить о пожаре в пожарную часть.</w:t>
      </w:r>
    </w:p>
    <w:p w:rsidR="0026026D" w:rsidRDefault="00E0258A" w:rsidP="00260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е безопасности по окончании занятий</w:t>
      </w:r>
    </w:p>
    <w:p w:rsidR="0026026D" w:rsidRDefault="00E0258A" w:rsidP="00260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6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026D" w:rsidRPr="0026026D">
        <w:rPr>
          <w:rFonts w:ascii="Times New Roman" w:hAnsi="Times New Roman" w:cs="Times New Roman"/>
          <w:sz w:val="28"/>
          <w:szCs w:val="28"/>
        </w:rPr>
        <w:t>од руководством тренера-преподавателя убрать спортивный инвентарь в места его хранения</w:t>
      </w:r>
      <w:r w:rsidR="0026026D">
        <w:rPr>
          <w:rFonts w:ascii="Times New Roman" w:hAnsi="Times New Roman" w:cs="Times New Roman"/>
          <w:sz w:val="28"/>
          <w:szCs w:val="28"/>
        </w:rPr>
        <w:t>.</w:t>
      </w:r>
    </w:p>
    <w:p w:rsidR="0026026D" w:rsidRDefault="0026026D" w:rsidP="00260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26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026D">
        <w:rPr>
          <w:rFonts w:ascii="Times New Roman" w:hAnsi="Times New Roman" w:cs="Times New Roman"/>
          <w:sz w:val="28"/>
          <w:szCs w:val="28"/>
        </w:rPr>
        <w:t>рганизованно покинуть место проведения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6D" w:rsidRDefault="0026026D" w:rsidP="00260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Pr="0026026D">
        <w:rPr>
          <w:rFonts w:ascii="Times New Roman" w:hAnsi="Times New Roman" w:cs="Times New Roman"/>
          <w:sz w:val="28"/>
          <w:szCs w:val="28"/>
        </w:rPr>
        <w:t>ереодеться в раздевалке, снять спортивный костюм и спортивную обу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105" w:rsidRPr="00DC4E48" w:rsidRDefault="0026026D" w:rsidP="00AF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26026D">
        <w:rPr>
          <w:rFonts w:ascii="Times New Roman" w:hAnsi="Times New Roman" w:cs="Times New Roman"/>
          <w:sz w:val="28"/>
          <w:szCs w:val="28"/>
        </w:rPr>
        <w:t xml:space="preserve"> </w:t>
      </w:r>
      <w:r w:rsidR="00AF3105" w:rsidRPr="00DC4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уш или тщательно вымыть лицо и руки с мылом.</w:t>
      </w:r>
    </w:p>
    <w:p w:rsidR="007C2545" w:rsidRPr="0026026D" w:rsidRDefault="007C2545" w:rsidP="00260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26D" w:rsidRPr="0026026D" w:rsidRDefault="00260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026D" w:rsidRPr="0026026D" w:rsidSect="00DE20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6A"/>
    <w:rsid w:val="00154F26"/>
    <w:rsid w:val="0026026D"/>
    <w:rsid w:val="004A3AE9"/>
    <w:rsid w:val="004B4D4C"/>
    <w:rsid w:val="004C5B2B"/>
    <w:rsid w:val="00667F27"/>
    <w:rsid w:val="00684AA3"/>
    <w:rsid w:val="007C2545"/>
    <w:rsid w:val="009651C6"/>
    <w:rsid w:val="00A0011A"/>
    <w:rsid w:val="00A3061A"/>
    <w:rsid w:val="00AF3105"/>
    <w:rsid w:val="00D97D6A"/>
    <w:rsid w:val="00DA7E0D"/>
    <w:rsid w:val="00DE20C2"/>
    <w:rsid w:val="00E0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1B44-A950-4A5E-9717-CFDC54B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8</cp:revision>
  <cp:lastPrinted>2018-04-28T06:20:00Z</cp:lastPrinted>
  <dcterms:created xsi:type="dcterms:W3CDTF">2018-04-27T11:49:00Z</dcterms:created>
  <dcterms:modified xsi:type="dcterms:W3CDTF">2019-05-17T11:44:00Z</dcterms:modified>
</cp:coreProperties>
</file>